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061" w:rsidRPr="00EE0BA8" w:rsidRDefault="00134061" w:rsidP="00256E5D">
      <w:pPr>
        <w:spacing w:after="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</w:t>
      </w:r>
      <w:r w:rsidRPr="00EE0B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а</w:t>
      </w:r>
      <w:r w:rsidRPr="00EE0B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 1.</w:t>
      </w:r>
    </w:p>
    <w:p w:rsidR="00655431" w:rsidRPr="002B6B0F" w:rsidRDefault="00655431" w:rsidP="00F9578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55431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Pr="005F4A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5543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F4A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1659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Circle the correct answer </w:t>
      </w:r>
      <w:r w:rsidR="0016599B" w:rsidRPr="0016599B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="001659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16599B" w:rsidRPr="0016599B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="001659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r </w:t>
      </w:r>
      <w:r w:rsidR="0016599B" w:rsidRPr="0016599B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="00DB5E89" w:rsidRPr="00DB5E8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655431" w:rsidRPr="00655431" w:rsidRDefault="00655431" w:rsidP="00256E5D">
      <w:pPr>
        <w:spacing w:after="120" w:line="276" w:lineRule="auto"/>
        <w:contextualSpacing/>
        <w:rPr>
          <w:rFonts w:ascii="Times New Roman" w:hAnsi="Times New Roman" w:cs="Times New Roman"/>
          <w:b/>
          <w:sz w:val="8"/>
          <w:szCs w:val="8"/>
          <w:lang w:val="en-US"/>
        </w:rPr>
      </w:pPr>
    </w:p>
    <w:p w:rsidR="0016599B" w:rsidRPr="0016599B" w:rsidRDefault="0016599B" w:rsidP="0034769B">
      <w:pPr>
        <w:tabs>
          <w:tab w:val="left" w:pos="12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599B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6599B">
        <w:rPr>
          <w:rFonts w:ascii="Times New Roman" w:hAnsi="Times New Roman" w:cs="Times New Roman"/>
          <w:sz w:val="28"/>
          <w:szCs w:val="28"/>
          <w:lang w:val="en-US"/>
        </w:rPr>
        <w:t xml:space="preserve"> My sist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………… a car.</w:t>
      </w:r>
    </w:p>
    <w:p w:rsidR="005F4A02" w:rsidRDefault="0016599B" w:rsidP="0034769B">
      <w:pPr>
        <w:tabs>
          <w:tab w:val="left" w:pos="12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6599B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  <w:r w:rsidRPr="0016599B">
        <w:rPr>
          <w:rFonts w:ascii="Times New Roman" w:hAnsi="Times New Roman" w:cs="Times New Roman"/>
          <w:sz w:val="28"/>
          <w:szCs w:val="28"/>
          <w:lang w:val="en-US"/>
        </w:rPr>
        <w:t xml:space="preserve"> hasn'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16599B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on't h</w:t>
      </w:r>
      <w:r w:rsidRPr="0016599B">
        <w:rPr>
          <w:rFonts w:ascii="Times New Roman" w:hAnsi="Times New Roman" w:cs="Times New Roman"/>
          <w:sz w:val="28"/>
          <w:szCs w:val="28"/>
          <w:lang w:val="en-US"/>
        </w:rPr>
        <w:t xml:space="preserve">av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16599B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599B">
        <w:rPr>
          <w:rFonts w:ascii="Times New Roman" w:hAnsi="Times New Roman" w:cs="Times New Roman"/>
          <w:sz w:val="28"/>
          <w:szCs w:val="28"/>
          <w:lang w:val="en-US"/>
        </w:rPr>
        <w:t>doesn't have</w:t>
      </w:r>
    </w:p>
    <w:p w:rsidR="0016599B" w:rsidRPr="0016599B" w:rsidRDefault="0016599B" w:rsidP="0034769B">
      <w:pPr>
        <w:tabs>
          <w:tab w:val="left" w:pos="12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599B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. …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Pr="0016599B">
        <w:rPr>
          <w:rFonts w:ascii="Times New Roman" w:hAnsi="Times New Roman" w:cs="Times New Roman"/>
          <w:sz w:val="28"/>
          <w:szCs w:val="28"/>
          <w:lang w:val="en-US"/>
        </w:rPr>
        <w:t xml:space="preserve"> S Roberts live </w:t>
      </w:r>
      <w:proofErr w:type="gramStart"/>
      <w:r w:rsidRPr="0016599B">
        <w:rPr>
          <w:rFonts w:ascii="Times New Roman" w:hAnsi="Times New Roman" w:cs="Times New Roman"/>
          <w:sz w:val="28"/>
          <w:szCs w:val="28"/>
          <w:lang w:val="en-US"/>
        </w:rPr>
        <w:t>here?</w:t>
      </w:r>
      <w:proofErr w:type="gramEnd"/>
    </w:p>
    <w:p w:rsidR="0016599B" w:rsidRPr="0016599B" w:rsidRDefault="0016599B" w:rsidP="0034769B">
      <w:pPr>
        <w:tabs>
          <w:tab w:val="left" w:pos="12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6599B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spellEnd"/>
      <w:proofErr w:type="gramEnd"/>
      <w:r w:rsidRPr="0016599B">
        <w:rPr>
          <w:rFonts w:ascii="Times New Roman" w:hAnsi="Times New Roman" w:cs="Times New Roman"/>
          <w:sz w:val="28"/>
          <w:szCs w:val="28"/>
          <w:lang w:val="en-US"/>
        </w:rPr>
        <w:t xml:space="preserve"> Doe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16599B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1659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1659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Pr="0016599B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16599B">
        <w:rPr>
          <w:rFonts w:ascii="Times New Roman" w:hAnsi="Times New Roman" w:cs="Times New Roman"/>
          <w:sz w:val="28"/>
          <w:szCs w:val="28"/>
          <w:lang w:val="en-US"/>
        </w:rPr>
        <w:t xml:space="preserve"> Do</w:t>
      </w:r>
    </w:p>
    <w:p w:rsidR="0016599B" w:rsidRPr="0016599B" w:rsidRDefault="0016599B" w:rsidP="0034769B">
      <w:pPr>
        <w:tabs>
          <w:tab w:val="left" w:pos="12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599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38675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6599B">
        <w:rPr>
          <w:rFonts w:ascii="Times New Roman" w:hAnsi="Times New Roman" w:cs="Times New Roman"/>
          <w:sz w:val="28"/>
          <w:szCs w:val="28"/>
          <w:lang w:val="en-US"/>
        </w:rPr>
        <w:t xml:space="preserve"> My dad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</w:t>
      </w:r>
      <w:r w:rsidRPr="0016599B">
        <w:rPr>
          <w:rFonts w:ascii="Times New Roman" w:hAnsi="Times New Roman" w:cs="Times New Roman"/>
          <w:sz w:val="28"/>
          <w:szCs w:val="28"/>
          <w:lang w:val="en-US"/>
        </w:rPr>
        <w:t xml:space="preserve"> at the u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6599B">
        <w:rPr>
          <w:rFonts w:ascii="Times New Roman" w:hAnsi="Times New Roman" w:cs="Times New Roman"/>
          <w:sz w:val="28"/>
          <w:szCs w:val="28"/>
          <w:lang w:val="en-US"/>
        </w:rPr>
        <w:t>iversity.</w:t>
      </w:r>
    </w:p>
    <w:p w:rsidR="0016599B" w:rsidRPr="0016599B" w:rsidRDefault="0016599B" w:rsidP="0034769B">
      <w:pPr>
        <w:tabs>
          <w:tab w:val="left" w:pos="12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6599B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  <w:r w:rsidRPr="001659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599B">
        <w:rPr>
          <w:rFonts w:ascii="Times New Roman" w:hAnsi="Times New Roman" w:cs="Times New Roman"/>
          <w:sz w:val="28"/>
          <w:szCs w:val="28"/>
          <w:lang w:val="en-US"/>
        </w:rPr>
        <w:t>teac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6599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1659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16599B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16599B">
        <w:rPr>
          <w:rFonts w:ascii="Times New Roman" w:hAnsi="Times New Roman" w:cs="Times New Roman"/>
          <w:sz w:val="28"/>
          <w:szCs w:val="28"/>
          <w:lang w:val="en-US"/>
        </w:rPr>
        <w:t xml:space="preserve"> teache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Pr="001659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</w:t>
      </w:r>
      <w:r w:rsidRPr="0016599B">
        <w:rPr>
          <w:rFonts w:ascii="Times New Roman" w:hAnsi="Times New Roman" w:cs="Times New Roman"/>
          <w:sz w:val="28"/>
          <w:szCs w:val="28"/>
          <w:lang w:val="en-US"/>
        </w:rPr>
        <w:t xml:space="preserve"> teach</w:t>
      </w:r>
    </w:p>
    <w:p w:rsidR="0016599B" w:rsidRPr="0016599B" w:rsidRDefault="0016599B" w:rsidP="0034769B">
      <w:pPr>
        <w:tabs>
          <w:tab w:val="left" w:pos="12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599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38675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6599B">
        <w:rPr>
          <w:rFonts w:ascii="Times New Roman" w:hAnsi="Times New Roman" w:cs="Times New Roman"/>
          <w:sz w:val="28"/>
          <w:szCs w:val="28"/>
          <w:lang w:val="en-US"/>
        </w:rPr>
        <w:t xml:space="preserve"> I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……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599B">
        <w:rPr>
          <w:rFonts w:ascii="Times New Roman" w:hAnsi="Times New Roman" w:cs="Times New Roman"/>
          <w:sz w:val="28"/>
          <w:szCs w:val="28"/>
          <w:lang w:val="en-US"/>
        </w:rPr>
        <w:t>to the cine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6599B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6599B">
        <w:rPr>
          <w:rFonts w:ascii="Times New Roman" w:hAnsi="Times New Roman" w:cs="Times New Roman"/>
          <w:sz w:val="28"/>
          <w:szCs w:val="28"/>
          <w:lang w:val="en-US"/>
        </w:rPr>
        <w:t>ith Kati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599B">
        <w:rPr>
          <w:rFonts w:ascii="Times New Roman" w:hAnsi="Times New Roman" w:cs="Times New Roman"/>
          <w:sz w:val="28"/>
          <w:szCs w:val="28"/>
          <w:lang w:val="en-US"/>
        </w:rPr>
        <w:t>tonight. I have bought the tickets.</w:t>
      </w:r>
    </w:p>
    <w:p w:rsidR="0016599B" w:rsidRPr="0016599B" w:rsidRDefault="0016599B" w:rsidP="0034769B">
      <w:pPr>
        <w:tabs>
          <w:tab w:val="left" w:pos="12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6599B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  <w:r w:rsidRPr="0016599B">
        <w:rPr>
          <w:rFonts w:ascii="Times New Roman" w:hAnsi="Times New Roman" w:cs="Times New Roman"/>
          <w:sz w:val="28"/>
          <w:szCs w:val="28"/>
          <w:lang w:val="en-US"/>
        </w:rPr>
        <w:t xml:space="preserve"> go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Pr="0016599B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1659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m going go       </w:t>
      </w:r>
      <w:r w:rsidRPr="0016599B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1659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6599B">
        <w:rPr>
          <w:rFonts w:ascii="Times New Roman" w:hAnsi="Times New Roman" w:cs="Times New Roman"/>
          <w:sz w:val="28"/>
          <w:szCs w:val="28"/>
          <w:lang w:val="en-US"/>
        </w:rPr>
        <w:t>m going</w:t>
      </w:r>
    </w:p>
    <w:p w:rsidR="0016599B" w:rsidRPr="0016599B" w:rsidRDefault="00386759" w:rsidP="0034769B">
      <w:pPr>
        <w:tabs>
          <w:tab w:val="left" w:pos="12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I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……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16599B" w:rsidRPr="0016599B">
        <w:rPr>
          <w:rFonts w:ascii="Times New Roman" w:hAnsi="Times New Roman" w:cs="Times New Roman"/>
          <w:sz w:val="28"/>
          <w:szCs w:val="28"/>
          <w:lang w:val="en-US"/>
        </w:rPr>
        <w:t>back</w:t>
      </w:r>
      <w:proofErr w:type="gramEnd"/>
      <w:r w:rsidR="0016599B" w:rsidRPr="0016599B">
        <w:rPr>
          <w:rFonts w:ascii="Times New Roman" w:hAnsi="Times New Roman" w:cs="Times New Roman"/>
          <w:sz w:val="28"/>
          <w:szCs w:val="28"/>
          <w:lang w:val="en-US"/>
        </w:rPr>
        <w:t xml:space="preserve"> fro</w:t>
      </w:r>
      <w:r w:rsidR="0016599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6599B" w:rsidRPr="0016599B">
        <w:rPr>
          <w:rFonts w:ascii="Times New Roman" w:hAnsi="Times New Roman" w:cs="Times New Roman"/>
          <w:sz w:val="28"/>
          <w:szCs w:val="28"/>
          <w:lang w:val="en-US"/>
        </w:rPr>
        <w:t xml:space="preserve"> Ne</w:t>
      </w:r>
      <w:r w:rsidR="0016599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16599B" w:rsidRPr="0016599B">
        <w:rPr>
          <w:rFonts w:ascii="Times New Roman" w:hAnsi="Times New Roman" w:cs="Times New Roman"/>
          <w:sz w:val="28"/>
          <w:szCs w:val="28"/>
          <w:lang w:val="en-US"/>
        </w:rPr>
        <w:t xml:space="preserve"> York</w:t>
      </w:r>
      <w:r w:rsidR="001659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599B" w:rsidRPr="0016599B">
        <w:rPr>
          <w:rFonts w:ascii="Times New Roman" w:hAnsi="Times New Roman" w:cs="Times New Roman"/>
          <w:sz w:val="28"/>
          <w:szCs w:val="28"/>
          <w:lang w:val="en-US"/>
        </w:rPr>
        <w:t>this morning.</w:t>
      </w:r>
    </w:p>
    <w:p w:rsidR="0016599B" w:rsidRPr="0016599B" w:rsidRDefault="0016599B" w:rsidP="0034769B">
      <w:pPr>
        <w:tabs>
          <w:tab w:val="left" w:pos="12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8675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  <w:r w:rsidRPr="0016599B">
        <w:rPr>
          <w:rFonts w:ascii="Times New Roman" w:hAnsi="Times New Roman" w:cs="Times New Roman"/>
          <w:sz w:val="28"/>
          <w:szCs w:val="28"/>
          <w:lang w:val="en-US"/>
        </w:rPr>
        <w:t xml:space="preserve"> flied </w:t>
      </w:r>
      <w:r w:rsidR="00386759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386759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16599B">
        <w:rPr>
          <w:rFonts w:ascii="Times New Roman" w:hAnsi="Times New Roman" w:cs="Times New Roman"/>
          <w:sz w:val="28"/>
          <w:szCs w:val="28"/>
          <w:lang w:val="en-US"/>
        </w:rPr>
        <w:t xml:space="preserve"> flown </w:t>
      </w:r>
      <w:r w:rsidR="00386759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Pr="00386759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16599B">
        <w:rPr>
          <w:rFonts w:ascii="Times New Roman" w:hAnsi="Times New Roman" w:cs="Times New Roman"/>
          <w:sz w:val="28"/>
          <w:szCs w:val="28"/>
          <w:lang w:val="en-US"/>
        </w:rPr>
        <w:t xml:space="preserve"> flew</w:t>
      </w:r>
    </w:p>
    <w:p w:rsidR="00386759" w:rsidRPr="00386759" w:rsidRDefault="00386759" w:rsidP="0034769B">
      <w:pPr>
        <w:tabs>
          <w:tab w:val="left" w:pos="12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He </w:t>
      </w:r>
      <w:proofErr w:type="gramStart"/>
      <w:r w:rsidRPr="00386759">
        <w:rPr>
          <w:rFonts w:ascii="Times New Roman" w:hAnsi="Times New Roman" w:cs="Times New Roman"/>
          <w:sz w:val="28"/>
          <w:szCs w:val="28"/>
          <w:lang w:val="en-US"/>
        </w:rPr>
        <w:t>didn'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…………</w:t>
      </w:r>
      <w:r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86759">
        <w:rPr>
          <w:rFonts w:ascii="Times New Roman" w:hAnsi="Times New Roman" w:cs="Times New Roman"/>
          <w:sz w:val="28"/>
          <w:szCs w:val="28"/>
          <w:lang w:val="en-US"/>
        </w:rPr>
        <w:t>olida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6759">
        <w:rPr>
          <w:rFonts w:ascii="Times New Roman" w:hAnsi="Times New Roman" w:cs="Times New Roman"/>
          <w:sz w:val="28"/>
          <w:szCs w:val="28"/>
          <w:lang w:val="en-US"/>
        </w:rPr>
        <w:t>ver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86759">
        <w:rPr>
          <w:rFonts w:ascii="Times New Roman" w:hAnsi="Times New Roman" w:cs="Times New Roman"/>
          <w:sz w:val="28"/>
          <w:szCs w:val="28"/>
          <w:lang w:val="en-US"/>
        </w:rPr>
        <w:t>uch.</w:t>
      </w:r>
    </w:p>
    <w:p w:rsidR="00386759" w:rsidRPr="00386759" w:rsidRDefault="00386759" w:rsidP="0034769B">
      <w:pPr>
        <w:tabs>
          <w:tab w:val="left" w:pos="12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8675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spellEnd"/>
      <w:proofErr w:type="gramEnd"/>
      <w:r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 enjoy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86759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 enjoye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Pr="00386759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 enjoys</w:t>
      </w:r>
    </w:p>
    <w:p w:rsidR="00386759" w:rsidRPr="00386759" w:rsidRDefault="00386759" w:rsidP="0034769B">
      <w:pPr>
        <w:tabs>
          <w:tab w:val="left" w:pos="12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6759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 I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……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a shower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86759">
        <w:rPr>
          <w:rFonts w:ascii="Times New Roman" w:hAnsi="Times New Roman" w:cs="Times New Roman"/>
          <w:sz w:val="28"/>
          <w:szCs w:val="28"/>
          <w:lang w:val="en-US"/>
        </w:rPr>
        <w:t>hen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</w:t>
      </w:r>
      <w:r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ater stopped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86759">
        <w:rPr>
          <w:rFonts w:ascii="Times New Roman" w:hAnsi="Times New Roman" w:cs="Times New Roman"/>
          <w:sz w:val="28"/>
          <w:szCs w:val="28"/>
          <w:lang w:val="en-US"/>
        </w:rPr>
        <w:t>orking.</w:t>
      </w:r>
    </w:p>
    <w:p w:rsidR="00386759" w:rsidRPr="00386759" w:rsidRDefault="00386759" w:rsidP="0034769B">
      <w:pPr>
        <w:tabs>
          <w:tab w:val="left" w:pos="12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8675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  <w:r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 ha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386759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 was having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386759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ere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86759">
        <w:rPr>
          <w:rFonts w:ascii="Times New Roman" w:hAnsi="Times New Roman" w:cs="Times New Roman"/>
          <w:sz w:val="28"/>
          <w:szCs w:val="28"/>
          <w:lang w:val="en-US"/>
        </w:rPr>
        <w:t>aving</w:t>
      </w:r>
    </w:p>
    <w:p w:rsidR="00386759" w:rsidRPr="00386759" w:rsidRDefault="00386759" w:rsidP="0034769B">
      <w:pPr>
        <w:tabs>
          <w:tab w:val="left" w:pos="12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6759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675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86759">
        <w:rPr>
          <w:rFonts w:ascii="Times New Roman" w:hAnsi="Times New Roman" w:cs="Times New Roman"/>
          <w:sz w:val="28"/>
          <w:szCs w:val="28"/>
          <w:lang w:val="en-US"/>
        </w:rPr>
        <w:t>I'm</w:t>
      </w:r>
      <w:proofErr w:type="gramEnd"/>
      <w:r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55DE" w:rsidRPr="00386759">
        <w:rPr>
          <w:rFonts w:ascii="Times New Roman" w:hAnsi="Times New Roman" w:cs="Times New Roman"/>
          <w:sz w:val="28"/>
          <w:szCs w:val="28"/>
          <w:lang w:val="en-US"/>
        </w:rPr>
        <w:t>thirsty</w:t>
      </w:r>
      <w:r w:rsidRPr="003867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86759" w:rsidRPr="00386759" w:rsidRDefault="00386759" w:rsidP="0034769B">
      <w:pPr>
        <w:tabs>
          <w:tab w:val="left" w:pos="12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86759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</w:t>
      </w:r>
      <w:r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 get you a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86759">
        <w:rPr>
          <w:rFonts w:ascii="Times New Roman" w:hAnsi="Times New Roman" w:cs="Times New Roman"/>
          <w:sz w:val="28"/>
          <w:szCs w:val="28"/>
          <w:lang w:val="en-US"/>
        </w:rPr>
        <w:t>ri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86759">
        <w:rPr>
          <w:rFonts w:ascii="Times New Roman" w:hAnsi="Times New Roman" w:cs="Times New Roman"/>
          <w:sz w:val="28"/>
          <w:szCs w:val="28"/>
          <w:lang w:val="en-US"/>
        </w:rPr>
        <w:t>k?</w:t>
      </w:r>
      <w:proofErr w:type="gramEnd"/>
    </w:p>
    <w:p w:rsidR="0016599B" w:rsidRDefault="00386759" w:rsidP="0034769B">
      <w:pPr>
        <w:tabs>
          <w:tab w:val="left" w:pos="12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8675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  <w:r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 I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r w:rsidRPr="00386759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proofErr w:type="spellEnd"/>
      <w:r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 Am I going to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386759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 Sha</w:t>
      </w:r>
      <w:r>
        <w:rPr>
          <w:rFonts w:ascii="Times New Roman" w:hAnsi="Times New Roman" w:cs="Times New Roman"/>
          <w:sz w:val="28"/>
          <w:szCs w:val="28"/>
          <w:lang w:val="en-US"/>
        </w:rPr>
        <w:t>ll</w:t>
      </w:r>
      <w:r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</w:p>
    <w:p w:rsidR="00386759" w:rsidRPr="00386759" w:rsidRDefault="00386759" w:rsidP="0034769B">
      <w:pPr>
        <w:tabs>
          <w:tab w:val="left" w:pos="12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r w:rsidRPr="007822DD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proofErr w:type="gramEnd"/>
      <w:r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 have a </w:t>
      </w:r>
      <w:r w:rsidR="007822DD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 phone.</w:t>
      </w:r>
    </w:p>
    <w:p w:rsidR="00386759" w:rsidRPr="00386759" w:rsidRDefault="007822DD" w:rsidP="0034769B">
      <w:pPr>
        <w:tabs>
          <w:tab w:val="left" w:pos="12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="00386759" w:rsidRPr="007822DD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386759"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sz w:val="28"/>
          <w:szCs w:val="28"/>
          <w:lang w:val="en-US"/>
        </w:rPr>
        <w:t>’m</w:t>
      </w:r>
      <w:r w:rsidR="00386759"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 sure you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…..</w:t>
      </w:r>
      <w:proofErr w:type="gramEnd"/>
      <w:r w:rsidR="00386759"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386759" w:rsidRPr="00386759">
        <w:rPr>
          <w:rFonts w:ascii="Times New Roman" w:hAnsi="Times New Roman" w:cs="Times New Roman"/>
          <w:sz w:val="28"/>
          <w:szCs w:val="28"/>
          <w:lang w:val="en-US"/>
        </w:rPr>
        <w:t>it</w:t>
      </w:r>
      <w:proofErr w:type="gramEnd"/>
      <w:r w:rsidR="00386759"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ust </w:t>
      </w:r>
      <w:r w:rsidR="00386759" w:rsidRPr="00386759">
        <w:rPr>
          <w:rFonts w:ascii="Times New Roman" w:hAnsi="Times New Roman" w:cs="Times New Roman"/>
          <w:sz w:val="28"/>
          <w:szCs w:val="28"/>
          <w:lang w:val="en-US"/>
        </w:rPr>
        <w:t>like your last one.</w:t>
      </w:r>
    </w:p>
    <w:p w:rsidR="00386759" w:rsidRPr="00386759" w:rsidRDefault="00386759" w:rsidP="0034769B">
      <w:pPr>
        <w:tabs>
          <w:tab w:val="left" w:pos="12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822DD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  <w:r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22DD"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 lose </w:t>
      </w:r>
      <w:r w:rsidR="007822DD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7822DD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22D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re losing </w:t>
      </w:r>
      <w:r w:rsidR="007822D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7822D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 lose</w:t>
      </w:r>
    </w:p>
    <w:p w:rsidR="00386759" w:rsidRPr="00386759" w:rsidRDefault="00386759" w:rsidP="0034769B">
      <w:pPr>
        <w:tabs>
          <w:tab w:val="left" w:pos="12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6759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7822D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22DD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7822DD">
        <w:rPr>
          <w:rFonts w:ascii="Times New Roman" w:hAnsi="Times New Roman" w:cs="Times New Roman"/>
          <w:sz w:val="28"/>
          <w:szCs w:val="28"/>
          <w:lang w:val="en-US"/>
        </w:rPr>
        <w:t xml:space="preserve"> Wo</w:t>
      </w:r>
      <w:r w:rsidRPr="00386759">
        <w:rPr>
          <w:rFonts w:ascii="Times New Roman" w:hAnsi="Times New Roman" w:cs="Times New Roman"/>
          <w:sz w:val="28"/>
          <w:szCs w:val="28"/>
          <w:lang w:val="en-US"/>
        </w:rPr>
        <w:t>uld you like so</w:t>
      </w:r>
      <w:r w:rsidR="007822D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ething to </w:t>
      </w:r>
      <w:proofErr w:type="gramStart"/>
      <w:r w:rsidRPr="00386759">
        <w:rPr>
          <w:rFonts w:ascii="Times New Roman" w:hAnsi="Times New Roman" w:cs="Times New Roman"/>
          <w:sz w:val="28"/>
          <w:szCs w:val="28"/>
          <w:lang w:val="en-US"/>
        </w:rPr>
        <w:t>eat?</w:t>
      </w:r>
      <w:proofErr w:type="gramEnd"/>
    </w:p>
    <w:p w:rsidR="00386759" w:rsidRPr="00386759" w:rsidRDefault="007822DD" w:rsidP="0034769B">
      <w:pPr>
        <w:tabs>
          <w:tab w:val="left" w:pos="12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="00386759" w:rsidRPr="007822DD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386759"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 No, </w:t>
      </w:r>
      <w:proofErr w:type="gramStart"/>
      <w:r w:rsidR="00386759"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thanks, 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.</w:t>
      </w:r>
      <w:proofErr w:type="gramEnd"/>
      <w:r w:rsidR="00386759" w:rsidRPr="00386759">
        <w:rPr>
          <w:rFonts w:ascii="Times New Roman" w:hAnsi="Times New Roman" w:cs="Times New Roman"/>
          <w:sz w:val="28"/>
          <w:szCs w:val="28"/>
          <w:lang w:val="en-US"/>
        </w:rPr>
        <w:t>lunc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86759" w:rsidRPr="003867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86759" w:rsidRPr="00386759" w:rsidRDefault="00386759" w:rsidP="0034769B">
      <w:pPr>
        <w:tabs>
          <w:tab w:val="left" w:pos="12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822DD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  <w:r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 I've already had </w:t>
      </w:r>
      <w:r w:rsidR="007822D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822DD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7822DD">
        <w:rPr>
          <w:rFonts w:ascii="Times New Roman" w:hAnsi="Times New Roman" w:cs="Times New Roman"/>
          <w:sz w:val="28"/>
          <w:szCs w:val="28"/>
          <w:lang w:val="en-US"/>
        </w:rPr>
        <w:t xml:space="preserve"> I al</w:t>
      </w:r>
      <w:r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ready </w:t>
      </w:r>
      <w:r w:rsidR="007822D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ave </w:t>
      </w:r>
      <w:r w:rsidR="007822D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8675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822DD">
        <w:rPr>
          <w:rFonts w:ascii="Times New Roman" w:hAnsi="Times New Roman" w:cs="Times New Roman"/>
          <w:sz w:val="28"/>
          <w:szCs w:val="28"/>
          <w:lang w:val="en-US"/>
        </w:rPr>
        <w:t xml:space="preserve">d       </w:t>
      </w:r>
      <w:r w:rsidRPr="007822D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 I've had </w:t>
      </w:r>
      <w:r w:rsidR="007822DD" w:rsidRPr="00386759">
        <w:rPr>
          <w:rFonts w:ascii="Times New Roman" w:hAnsi="Times New Roman" w:cs="Times New Roman"/>
          <w:sz w:val="28"/>
          <w:szCs w:val="28"/>
          <w:lang w:val="en-US"/>
        </w:rPr>
        <w:t>already</w:t>
      </w:r>
    </w:p>
    <w:p w:rsidR="00386759" w:rsidRPr="00386759" w:rsidRDefault="00386759" w:rsidP="0034769B">
      <w:pPr>
        <w:tabs>
          <w:tab w:val="left" w:pos="12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6759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7822D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 Have you ever</w:t>
      </w:r>
      <w:r w:rsidR="007822DD">
        <w:rPr>
          <w:rFonts w:ascii="Times New Roman" w:hAnsi="Times New Roman" w:cs="Times New Roman"/>
          <w:sz w:val="28"/>
          <w:szCs w:val="28"/>
          <w:lang w:val="en-US"/>
        </w:rPr>
        <w:t xml:space="preserve"> ………….. </w:t>
      </w:r>
      <w:proofErr w:type="gramStart"/>
      <w:r w:rsidRPr="00386759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 Paris?</w:t>
      </w:r>
    </w:p>
    <w:p w:rsidR="00386759" w:rsidRPr="00386759" w:rsidRDefault="00386759" w:rsidP="0034769B">
      <w:pPr>
        <w:tabs>
          <w:tab w:val="left" w:pos="12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822DD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  <w:r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 bee</w:t>
      </w:r>
      <w:r w:rsidR="007822D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22D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7822DD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 gone </w:t>
      </w:r>
      <w:r w:rsidR="007822D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Pr="007822D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22D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86759">
        <w:rPr>
          <w:rFonts w:ascii="Times New Roman" w:hAnsi="Times New Roman" w:cs="Times New Roman"/>
          <w:sz w:val="28"/>
          <w:szCs w:val="28"/>
          <w:lang w:val="en-US"/>
        </w:rPr>
        <w:t>ent</w:t>
      </w:r>
    </w:p>
    <w:p w:rsidR="00386759" w:rsidRPr="00386759" w:rsidRDefault="007822DD" w:rsidP="0034769B">
      <w:pPr>
        <w:tabs>
          <w:tab w:val="left" w:pos="12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. Th</w:t>
      </w:r>
      <w:r w:rsidR="00386759" w:rsidRPr="00386759">
        <w:rPr>
          <w:rFonts w:ascii="Times New Roman" w:hAnsi="Times New Roman" w:cs="Times New Roman"/>
          <w:sz w:val="28"/>
          <w:szCs w:val="28"/>
          <w:lang w:val="en-US"/>
        </w:rPr>
        <w:t>e traffic 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…………..</w:t>
      </w:r>
      <w:r w:rsidR="00386759"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386759" w:rsidRPr="00386759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86759" w:rsidRPr="00386759"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gramEnd"/>
      <w:r w:rsidR="00386759"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 it us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6759" w:rsidRPr="00386759">
        <w:rPr>
          <w:rFonts w:ascii="Times New Roman" w:hAnsi="Times New Roman" w:cs="Times New Roman"/>
          <w:sz w:val="28"/>
          <w:szCs w:val="28"/>
          <w:lang w:val="en-US"/>
        </w:rPr>
        <w:t>to be.</w:t>
      </w:r>
    </w:p>
    <w:p w:rsidR="00386759" w:rsidRPr="00386759" w:rsidRDefault="00386759" w:rsidP="0034769B">
      <w:pPr>
        <w:tabs>
          <w:tab w:val="left" w:pos="12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822DD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  <w:r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6759">
        <w:rPr>
          <w:rFonts w:ascii="Times New Roman" w:hAnsi="Times New Roman" w:cs="Times New Roman"/>
          <w:sz w:val="28"/>
          <w:szCs w:val="28"/>
          <w:lang w:val="en-US"/>
        </w:rPr>
        <w:t>badder</w:t>
      </w:r>
      <w:proofErr w:type="spellEnd"/>
      <w:r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22DD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7822DD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22DD">
        <w:rPr>
          <w:rFonts w:ascii="Times New Roman" w:hAnsi="Times New Roman" w:cs="Times New Roman"/>
          <w:sz w:val="28"/>
          <w:szCs w:val="28"/>
          <w:lang w:val="en-US"/>
        </w:rPr>
        <w:t>wo</w:t>
      </w:r>
      <w:r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rse </w:t>
      </w:r>
      <w:r w:rsidR="007822DD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Pr="007822D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7822DD">
        <w:rPr>
          <w:rFonts w:ascii="Times New Roman" w:hAnsi="Times New Roman" w:cs="Times New Roman"/>
          <w:sz w:val="28"/>
          <w:szCs w:val="28"/>
          <w:lang w:val="en-US"/>
        </w:rPr>
        <w:t xml:space="preserve"> mo</w:t>
      </w:r>
      <w:r w:rsidRPr="00386759">
        <w:rPr>
          <w:rFonts w:ascii="Times New Roman" w:hAnsi="Times New Roman" w:cs="Times New Roman"/>
          <w:sz w:val="28"/>
          <w:szCs w:val="28"/>
          <w:lang w:val="en-US"/>
        </w:rPr>
        <w:t>re bad</w:t>
      </w:r>
    </w:p>
    <w:p w:rsidR="0041557C" w:rsidRDefault="0041557C" w:rsidP="0034769B">
      <w:pPr>
        <w:tabs>
          <w:tab w:val="left" w:pos="12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41557C" w:rsidSect="004A62B6">
          <w:footerReference w:type="default" r:id="rId8"/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6759" w:rsidRPr="00386759" w:rsidRDefault="00386759" w:rsidP="0034769B">
      <w:pPr>
        <w:tabs>
          <w:tab w:val="left" w:pos="12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 w:rsidRPr="00386759">
        <w:rPr>
          <w:rFonts w:ascii="Times New Roman" w:hAnsi="Times New Roman" w:cs="Times New Roman"/>
          <w:sz w:val="28"/>
          <w:szCs w:val="28"/>
          <w:lang w:val="en-US"/>
        </w:rPr>
        <w:lastRenderedPageBreak/>
        <w:t>13</w:t>
      </w:r>
      <w:r w:rsidR="007822D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 Cycling </w:t>
      </w:r>
      <w:proofErr w:type="gramStart"/>
      <w:r w:rsidRPr="00386759">
        <w:rPr>
          <w:rFonts w:ascii="Times New Roman" w:hAnsi="Times New Roman" w:cs="Times New Roman"/>
          <w:sz w:val="28"/>
          <w:szCs w:val="28"/>
          <w:lang w:val="en-US"/>
        </w:rPr>
        <w:t>isn't</w:t>
      </w:r>
      <w:proofErr w:type="gramEnd"/>
      <w:r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 as dangerous</w:t>
      </w:r>
      <w:r w:rsidR="007822DD">
        <w:rPr>
          <w:rFonts w:ascii="Times New Roman" w:hAnsi="Times New Roman" w:cs="Times New Roman"/>
          <w:sz w:val="28"/>
          <w:szCs w:val="28"/>
          <w:lang w:val="en-US"/>
        </w:rPr>
        <w:t xml:space="preserve"> …………. </w:t>
      </w:r>
      <w:r w:rsidRPr="00386759">
        <w:rPr>
          <w:rFonts w:ascii="Times New Roman" w:hAnsi="Times New Roman" w:cs="Times New Roman"/>
          <w:sz w:val="28"/>
          <w:szCs w:val="28"/>
          <w:lang w:val="en-US"/>
        </w:rPr>
        <w:t>skiing.</w:t>
      </w:r>
    </w:p>
    <w:p w:rsidR="00386759" w:rsidRPr="00386759" w:rsidRDefault="00386759" w:rsidP="0034769B">
      <w:pPr>
        <w:tabs>
          <w:tab w:val="left" w:pos="12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822DD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  <w:r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r w:rsidR="007822DD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Pr="007822DD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 than </w:t>
      </w:r>
      <w:r w:rsidR="007822D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Pr="007822D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386759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="007822D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86759">
        <w:rPr>
          <w:rFonts w:ascii="Times New Roman" w:hAnsi="Times New Roman" w:cs="Times New Roman"/>
          <w:sz w:val="28"/>
          <w:szCs w:val="28"/>
          <w:lang w:val="en-US"/>
        </w:rPr>
        <w:t>at</w:t>
      </w:r>
    </w:p>
    <w:p w:rsidR="00631165" w:rsidRPr="00631165" w:rsidRDefault="00631165" w:rsidP="0034769B">
      <w:pPr>
        <w:tabs>
          <w:tab w:val="left" w:pos="12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4. W</w:t>
      </w:r>
      <w:r w:rsidRPr="00631165">
        <w:rPr>
          <w:rFonts w:ascii="Times New Roman" w:hAnsi="Times New Roman" w:cs="Times New Roman"/>
          <w:sz w:val="28"/>
          <w:szCs w:val="28"/>
          <w:lang w:val="en-US"/>
        </w:rPr>
        <w:t>ha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……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1165">
        <w:rPr>
          <w:rFonts w:ascii="Times New Roman" w:hAnsi="Times New Roman" w:cs="Times New Roman"/>
          <w:sz w:val="28"/>
          <w:szCs w:val="28"/>
          <w:lang w:val="en-US"/>
        </w:rPr>
        <w:t>you do i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1165">
        <w:rPr>
          <w:rFonts w:ascii="Times New Roman" w:hAnsi="Times New Roman" w:cs="Times New Roman"/>
          <w:sz w:val="28"/>
          <w:szCs w:val="28"/>
          <w:lang w:val="en-US"/>
        </w:rPr>
        <w:t xml:space="preserve">there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31165">
        <w:rPr>
          <w:rFonts w:ascii="Times New Roman" w:hAnsi="Times New Roman" w:cs="Times New Roman"/>
          <w:sz w:val="28"/>
          <w:szCs w:val="28"/>
          <w:lang w:val="en-US"/>
        </w:rPr>
        <w:t>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1165">
        <w:rPr>
          <w:rFonts w:ascii="Times New Roman" w:hAnsi="Times New Roman" w:cs="Times New Roman"/>
          <w:sz w:val="28"/>
          <w:szCs w:val="28"/>
          <w:lang w:val="en-US"/>
        </w:rPr>
        <w:t>a 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ake in </w:t>
      </w:r>
      <w:r w:rsidRPr="00631165">
        <w:rPr>
          <w:rFonts w:ascii="Times New Roman" w:hAnsi="Times New Roman" w:cs="Times New Roman"/>
          <w:sz w:val="28"/>
          <w:szCs w:val="28"/>
          <w:lang w:val="en-US"/>
        </w:rPr>
        <w:t>your roo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31165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631165" w:rsidRPr="00631165" w:rsidRDefault="00631165" w:rsidP="0034769B">
      <w:pPr>
        <w:tabs>
          <w:tab w:val="left" w:pos="12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31165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  <w:r w:rsidRPr="006311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31165">
        <w:rPr>
          <w:rFonts w:ascii="Times New Roman" w:hAnsi="Times New Roman" w:cs="Times New Roman"/>
          <w:sz w:val="28"/>
          <w:szCs w:val="28"/>
          <w:lang w:val="en-US"/>
        </w:rPr>
        <w:t xml:space="preserve">ill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63116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</w:t>
      </w:r>
      <w:r w:rsidRPr="006311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</w:t>
      </w:r>
      <w:r w:rsidRPr="00631165">
        <w:rPr>
          <w:rFonts w:ascii="Times New Roman" w:hAnsi="Times New Roman" w:cs="Times New Roman"/>
          <w:sz w:val="28"/>
          <w:szCs w:val="28"/>
          <w:lang w:val="en-US"/>
        </w:rPr>
        <w:t xml:space="preserve">ul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Pr="0063116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631165">
        <w:rPr>
          <w:rFonts w:ascii="Times New Roman" w:hAnsi="Times New Roman" w:cs="Times New Roman"/>
          <w:sz w:val="28"/>
          <w:szCs w:val="28"/>
          <w:lang w:val="en-US"/>
        </w:rPr>
        <w:t xml:space="preserve"> did</w:t>
      </w:r>
    </w:p>
    <w:p w:rsidR="00631165" w:rsidRPr="00631165" w:rsidRDefault="00631165" w:rsidP="0034769B">
      <w:pPr>
        <w:tabs>
          <w:tab w:val="left" w:pos="12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1165">
        <w:rPr>
          <w:rFonts w:ascii="Times New Roman" w:hAnsi="Times New Roman" w:cs="Times New Roman"/>
          <w:sz w:val="28"/>
          <w:szCs w:val="28"/>
          <w:lang w:val="en-US"/>
        </w:rPr>
        <w:t>1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311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31165">
        <w:rPr>
          <w:rFonts w:ascii="Times New Roman" w:hAnsi="Times New Roman" w:cs="Times New Roman"/>
          <w:sz w:val="28"/>
          <w:szCs w:val="28"/>
          <w:lang w:val="en-US"/>
        </w:rPr>
        <w:t>I'll</w:t>
      </w:r>
      <w:proofErr w:type="gramEnd"/>
      <w:r w:rsidRPr="00631165">
        <w:rPr>
          <w:rFonts w:ascii="Times New Roman" w:hAnsi="Times New Roman" w:cs="Times New Roman"/>
          <w:sz w:val="28"/>
          <w:szCs w:val="28"/>
          <w:lang w:val="en-US"/>
        </w:rPr>
        <w:t xml:space="preserve"> come to your party i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1165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…………… wo</w:t>
      </w:r>
      <w:r w:rsidRPr="00631165">
        <w:rPr>
          <w:rFonts w:ascii="Times New Roman" w:hAnsi="Times New Roman" w:cs="Times New Roman"/>
          <w:sz w:val="28"/>
          <w:szCs w:val="28"/>
          <w:lang w:val="en-US"/>
        </w:rPr>
        <w:t>rk early enough.</w:t>
      </w:r>
    </w:p>
    <w:p w:rsidR="00631165" w:rsidRPr="00631165" w:rsidRDefault="00631165" w:rsidP="0034769B">
      <w:pPr>
        <w:tabs>
          <w:tab w:val="left" w:pos="12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31165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  <w:r w:rsidRPr="00631165">
        <w:rPr>
          <w:rFonts w:ascii="Times New Roman" w:hAnsi="Times New Roman" w:cs="Times New Roman"/>
          <w:sz w:val="28"/>
          <w:szCs w:val="28"/>
          <w:lang w:val="en-US"/>
        </w:rPr>
        <w:t xml:space="preserve"> finish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31165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6311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31165">
        <w:rPr>
          <w:rFonts w:ascii="Times New Roman" w:hAnsi="Times New Roman" w:cs="Times New Roman"/>
          <w:sz w:val="28"/>
          <w:szCs w:val="28"/>
          <w:lang w:val="en-US"/>
        </w:rPr>
        <w:t xml:space="preserve">ill finish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c fi</w:t>
      </w:r>
      <w:r w:rsidRPr="00631165">
        <w:rPr>
          <w:rFonts w:ascii="Times New Roman" w:hAnsi="Times New Roman" w:cs="Times New Roman"/>
          <w:sz w:val="28"/>
          <w:szCs w:val="28"/>
          <w:lang w:val="en-US"/>
        </w:rPr>
        <w:t>nis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31165">
        <w:rPr>
          <w:rFonts w:ascii="Times New Roman" w:hAnsi="Times New Roman" w:cs="Times New Roman"/>
          <w:sz w:val="28"/>
          <w:szCs w:val="28"/>
          <w:lang w:val="en-US"/>
        </w:rPr>
        <w:t>ed</w:t>
      </w:r>
    </w:p>
    <w:p w:rsidR="00631165" w:rsidRPr="00631165" w:rsidRDefault="00631165" w:rsidP="0034769B">
      <w:pPr>
        <w:tabs>
          <w:tab w:val="left" w:pos="12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1165">
        <w:rPr>
          <w:rFonts w:ascii="Times New Roman" w:hAnsi="Times New Roman" w:cs="Times New Roman"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31165">
        <w:rPr>
          <w:rFonts w:ascii="Times New Roman" w:hAnsi="Times New Roman" w:cs="Times New Roman"/>
          <w:sz w:val="28"/>
          <w:szCs w:val="28"/>
          <w:lang w:val="en-US"/>
        </w:rPr>
        <w:t xml:space="preserve"> You drive much 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..</w:t>
      </w:r>
      <w:r w:rsidRPr="006311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31165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31165"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gramEnd"/>
      <w:r w:rsidRPr="00631165">
        <w:rPr>
          <w:rFonts w:ascii="Times New Roman" w:hAnsi="Times New Roman" w:cs="Times New Roman"/>
          <w:sz w:val="28"/>
          <w:szCs w:val="28"/>
          <w:lang w:val="en-US"/>
        </w:rPr>
        <w:t xml:space="preserve"> me.</w:t>
      </w:r>
    </w:p>
    <w:p w:rsidR="00631165" w:rsidRPr="00631165" w:rsidRDefault="00631165" w:rsidP="0034769B">
      <w:pPr>
        <w:tabs>
          <w:tab w:val="left" w:pos="12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31165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  <w:r w:rsidRPr="00631165">
        <w:rPr>
          <w:rFonts w:ascii="Times New Roman" w:hAnsi="Times New Roman" w:cs="Times New Roman"/>
          <w:sz w:val="28"/>
          <w:szCs w:val="28"/>
          <w:lang w:val="en-US"/>
        </w:rPr>
        <w:t xml:space="preserve"> sl</w:t>
      </w:r>
      <w:r w:rsidR="008977C0">
        <w:rPr>
          <w:rFonts w:ascii="Times New Roman" w:hAnsi="Times New Roman" w:cs="Times New Roman"/>
          <w:sz w:val="28"/>
          <w:szCs w:val="28"/>
          <w:lang w:val="en-US"/>
        </w:rPr>
        <w:t>ow</w:t>
      </w:r>
      <w:r w:rsidRPr="00631165">
        <w:rPr>
          <w:rFonts w:ascii="Times New Roman" w:hAnsi="Times New Roman" w:cs="Times New Roman"/>
          <w:sz w:val="28"/>
          <w:szCs w:val="28"/>
          <w:lang w:val="en-US"/>
        </w:rPr>
        <w:t xml:space="preserve">ly </w:t>
      </w:r>
      <w:r w:rsidR="008977C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8977C0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6311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1165">
        <w:rPr>
          <w:rFonts w:ascii="Times New Roman" w:hAnsi="Times New Roman" w:cs="Times New Roman"/>
          <w:sz w:val="28"/>
          <w:szCs w:val="28"/>
          <w:lang w:val="en-US"/>
        </w:rPr>
        <w:t>slo</w:t>
      </w:r>
      <w:r w:rsidR="008977C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31165">
        <w:rPr>
          <w:rFonts w:ascii="Times New Roman" w:hAnsi="Times New Roman" w:cs="Times New Roman"/>
          <w:sz w:val="28"/>
          <w:szCs w:val="28"/>
          <w:lang w:val="en-US"/>
        </w:rPr>
        <w:t>lier</w:t>
      </w:r>
      <w:proofErr w:type="spellEnd"/>
      <w:r w:rsidRPr="006311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77C0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8977C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8977C0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Pr="00631165">
        <w:rPr>
          <w:rFonts w:ascii="Times New Roman" w:hAnsi="Times New Roman" w:cs="Times New Roman"/>
          <w:sz w:val="28"/>
          <w:szCs w:val="28"/>
          <w:lang w:val="en-US"/>
        </w:rPr>
        <w:t>ore slowly</w:t>
      </w:r>
    </w:p>
    <w:p w:rsidR="00631165" w:rsidRPr="00631165" w:rsidRDefault="008977C0" w:rsidP="0034769B">
      <w:pPr>
        <w:tabs>
          <w:tab w:val="left" w:pos="12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31165" w:rsidRPr="00631165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31165" w:rsidRPr="00631165">
        <w:rPr>
          <w:rFonts w:ascii="Times New Roman" w:hAnsi="Times New Roman" w:cs="Times New Roman"/>
          <w:sz w:val="28"/>
          <w:szCs w:val="28"/>
          <w:lang w:val="en-US"/>
        </w:rPr>
        <w:t xml:space="preserve"> I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1165" w:rsidRPr="00631165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………….</w:t>
      </w:r>
      <w:r w:rsidR="00631165" w:rsidRPr="00631165">
        <w:rPr>
          <w:rFonts w:ascii="Times New Roman" w:hAnsi="Times New Roman" w:cs="Times New Roman"/>
          <w:sz w:val="28"/>
          <w:szCs w:val="28"/>
          <w:lang w:val="en-US"/>
        </w:rPr>
        <w:t xml:space="preserve"> you, </w:t>
      </w:r>
      <w:proofErr w:type="gramStart"/>
      <w:r w:rsidR="00631165" w:rsidRPr="00631165">
        <w:rPr>
          <w:rFonts w:ascii="Times New Roman" w:hAnsi="Times New Roman" w:cs="Times New Roman"/>
          <w:sz w:val="28"/>
          <w:szCs w:val="28"/>
          <w:lang w:val="en-US"/>
        </w:rPr>
        <w:t>I'd</w:t>
      </w:r>
      <w:proofErr w:type="gramEnd"/>
      <w:r w:rsidR="00631165" w:rsidRPr="00631165">
        <w:rPr>
          <w:rFonts w:ascii="Times New Roman" w:hAnsi="Times New Roman" w:cs="Times New Roman"/>
          <w:sz w:val="28"/>
          <w:szCs w:val="28"/>
          <w:lang w:val="en-US"/>
        </w:rPr>
        <w:t xml:space="preserve"> look for a n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 </w:t>
      </w:r>
      <w:r w:rsidR="00631165" w:rsidRPr="00631165">
        <w:rPr>
          <w:rFonts w:ascii="Times New Roman" w:hAnsi="Times New Roman" w:cs="Times New Roman"/>
          <w:sz w:val="28"/>
          <w:szCs w:val="28"/>
          <w:lang w:val="en-US"/>
        </w:rPr>
        <w:t>job.</w:t>
      </w:r>
    </w:p>
    <w:p w:rsidR="00631165" w:rsidRPr="00631165" w:rsidRDefault="00631165" w:rsidP="0034769B">
      <w:pPr>
        <w:tabs>
          <w:tab w:val="left" w:pos="12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977C0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spellEnd"/>
      <w:proofErr w:type="gramEnd"/>
      <w:r w:rsidRPr="006311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77C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31165">
        <w:rPr>
          <w:rFonts w:ascii="Times New Roman" w:hAnsi="Times New Roman" w:cs="Times New Roman"/>
          <w:sz w:val="28"/>
          <w:szCs w:val="28"/>
          <w:lang w:val="en-US"/>
        </w:rPr>
        <w:t xml:space="preserve">as </w:t>
      </w:r>
      <w:r w:rsidR="008977C0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8977C0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631165">
        <w:rPr>
          <w:rFonts w:ascii="Times New Roman" w:hAnsi="Times New Roman" w:cs="Times New Roman"/>
          <w:sz w:val="28"/>
          <w:szCs w:val="28"/>
          <w:lang w:val="en-US"/>
        </w:rPr>
        <w:t xml:space="preserve"> am </w:t>
      </w:r>
      <w:r w:rsidR="008977C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Pr="008977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c </w:t>
      </w:r>
      <w:r w:rsidR="008977C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31165">
        <w:rPr>
          <w:rFonts w:ascii="Times New Roman" w:hAnsi="Times New Roman" w:cs="Times New Roman"/>
          <w:sz w:val="28"/>
          <w:szCs w:val="28"/>
          <w:lang w:val="en-US"/>
        </w:rPr>
        <w:t>ere</w:t>
      </w:r>
    </w:p>
    <w:p w:rsidR="00631165" w:rsidRPr="00631165" w:rsidRDefault="00631165" w:rsidP="0034769B">
      <w:pPr>
        <w:tabs>
          <w:tab w:val="left" w:pos="12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1165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="008977C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31165">
        <w:rPr>
          <w:rFonts w:ascii="Times New Roman" w:hAnsi="Times New Roman" w:cs="Times New Roman"/>
          <w:sz w:val="28"/>
          <w:szCs w:val="28"/>
          <w:lang w:val="en-US"/>
        </w:rPr>
        <w:t xml:space="preserve"> My bike </w:t>
      </w:r>
      <w:r w:rsidR="008977C0">
        <w:rPr>
          <w:rFonts w:ascii="Times New Roman" w:hAnsi="Times New Roman" w:cs="Times New Roman"/>
          <w:sz w:val="28"/>
          <w:szCs w:val="28"/>
          <w:lang w:val="en-US"/>
        </w:rPr>
        <w:t xml:space="preserve">…………. </w:t>
      </w:r>
      <w:r w:rsidRPr="00631165">
        <w:rPr>
          <w:rFonts w:ascii="Times New Roman" w:hAnsi="Times New Roman" w:cs="Times New Roman"/>
          <w:sz w:val="28"/>
          <w:szCs w:val="28"/>
          <w:lang w:val="en-US"/>
        </w:rPr>
        <w:t>last week.</w:t>
      </w:r>
    </w:p>
    <w:p w:rsidR="00631165" w:rsidRPr="00631165" w:rsidRDefault="00631165" w:rsidP="0034769B">
      <w:pPr>
        <w:tabs>
          <w:tab w:val="left" w:pos="12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7C0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  <w:r w:rsidRPr="00631165">
        <w:rPr>
          <w:rFonts w:ascii="Times New Roman" w:hAnsi="Times New Roman" w:cs="Times New Roman"/>
          <w:sz w:val="28"/>
          <w:szCs w:val="28"/>
          <w:lang w:val="en-US"/>
        </w:rPr>
        <w:t xml:space="preserve"> is stolen </w:t>
      </w:r>
      <w:r w:rsidR="008977C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8977C0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6311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77C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31165">
        <w:rPr>
          <w:rFonts w:ascii="Times New Roman" w:hAnsi="Times New Roman" w:cs="Times New Roman"/>
          <w:sz w:val="28"/>
          <w:szCs w:val="28"/>
          <w:lang w:val="en-US"/>
        </w:rPr>
        <w:t xml:space="preserve">as stolen </w:t>
      </w:r>
      <w:r w:rsidR="008977C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8977C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631165">
        <w:rPr>
          <w:rFonts w:ascii="Times New Roman" w:hAnsi="Times New Roman" w:cs="Times New Roman"/>
          <w:sz w:val="28"/>
          <w:szCs w:val="28"/>
          <w:lang w:val="en-US"/>
        </w:rPr>
        <w:t xml:space="preserve"> stole</w:t>
      </w:r>
    </w:p>
    <w:p w:rsidR="00631165" w:rsidRPr="00631165" w:rsidRDefault="008977C0" w:rsidP="0034769B">
      <w:pPr>
        <w:tabs>
          <w:tab w:val="left" w:pos="12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31165" w:rsidRPr="00631165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. We were</w:t>
      </w:r>
      <w:r w:rsidR="00631165" w:rsidRPr="00631165">
        <w:rPr>
          <w:rFonts w:ascii="Times New Roman" w:hAnsi="Times New Roman" w:cs="Times New Roman"/>
          <w:sz w:val="28"/>
          <w:szCs w:val="28"/>
          <w:lang w:val="en-US"/>
        </w:rPr>
        <w:t xml:space="preserve"> too late.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631165" w:rsidRPr="00631165">
        <w:rPr>
          <w:rFonts w:ascii="Times New Roman" w:hAnsi="Times New Roman" w:cs="Times New Roman"/>
          <w:sz w:val="28"/>
          <w:szCs w:val="28"/>
          <w:lang w:val="en-US"/>
        </w:rPr>
        <w:t xml:space="preserve">hen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631165" w:rsidRPr="00631165">
        <w:rPr>
          <w:rFonts w:ascii="Times New Roman" w:hAnsi="Times New Roman" w:cs="Times New Roman"/>
          <w:sz w:val="28"/>
          <w:szCs w:val="28"/>
          <w:lang w:val="en-US"/>
        </w:rPr>
        <w:t>e arrived at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1165" w:rsidRPr="00631165">
        <w:rPr>
          <w:rFonts w:ascii="Times New Roman" w:hAnsi="Times New Roman" w:cs="Times New Roman"/>
          <w:sz w:val="28"/>
          <w:szCs w:val="28"/>
          <w:lang w:val="en-US"/>
        </w:rPr>
        <w:t xml:space="preserve">station, the train 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</w:t>
      </w:r>
    </w:p>
    <w:p w:rsidR="00631165" w:rsidRPr="00631165" w:rsidRDefault="00631165" w:rsidP="0034769B">
      <w:pPr>
        <w:tabs>
          <w:tab w:val="left" w:pos="12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977C0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spellEnd"/>
      <w:proofErr w:type="gramEnd"/>
      <w:r w:rsidRPr="00631165">
        <w:rPr>
          <w:rFonts w:ascii="Times New Roman" w:hAnsi="Times New Roman" w:cs="Times New Roman"/>
          <w:sz w:val="28"/>
          <w:szCs w:val="28"/>
          <w:lang w:val="en-US"/>
        </w:rPr>
        <w:t xml:space="preserve"> already left </w:t>
      </w:r>
      <w:r w:rsidR="008977C0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8977C0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8977C0">
        <w:rPr>
          <w:rFonts w:ascii="Times New Roman" w:hAnsi="Times New Roman" w:cs="Times New Roman"/>
          <w:sz w:val="28"/>
          <w:szCs w:val="28"/>
          <w:lang w:val="en-US"/>
        </w:rPr>
        <w:t xml:space="preserve"> had al</w:t>
      </w:r>
      <w:r w:rsidRPr="00631165">
        <w:rPr>
          <w:rFonts w:ascii="Times New Roman" w:hAnsi="Times New Roman" w:cs="Times New Roman"/>
          <w:sz w:val="28"/>
          <w:szCs w:val="28"/>
          <w:lang w:val="en-US"/>
        </w:rPr>
        <w:t>ready left</w:t>
      </w:r>
      <w:r w:rsidR="008977C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8977C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631165">
        <w:rPr>
          <w:rFonts w:ascii="Times New Roman" w:hAnsi="Times New Roman" w:cs="Times New Roman"/>
          <w:sz w:val="28"/>
          <w:szCs w:val="28"/>
          <w:lang w:val="en-US"/>
        </w:rPr>
        <w:t xml:space="preserve"> has alread</w:t>
      </w:r>
      <w:r w:rsidR="008977C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31165">
        <w:rPr>
          <w:rFonts w:ascii="Times New Roman" w:hAnsi="Times New Roman" w:cs="Times New Roman"/>
          <w:sz w:val="28"/>
          <w:szCs w:val="28"/>
          <w:lang w:val="en-US"/>
        </w:rPr>
        <w:t xml:space="preserve"> left</w:t>
      </w:r>
    </w:p>
    <w:p w:rsidR="00631165" w:rsidRPr="00631165" w:rsidRDefault="00631165" w:rsidP="0034769B">
      <w:pPr>
        <w:tabs>
          <w:tab w:val="left" w:pos="12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1165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8977C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31165">
        <w:rPr>
          <w:rFonts w:ascii="Times New Roman" w:hAnsi="Times New Roman" w:cs="Times New Roman"/>
          <w:sz w:val="28"/>
          <w:szCs w:val="28"/>
          <w:lang w:val="en-US"/>
        </w:rPr>
        <w:t xml:space="preserve"> He said he </w:t>
      </w:r>
      <w:r w:rsidR="008977C0">
        <w:rPr>
          <w:rFonts w:ascii="Times New Roman" w:hAnsi="Times New Roman" w:cs="Times New Roman"/>
          <w:sz w:val="28"/>
          <w:szCs w:val="28"/>
          <w:lang w:val="en-US"/>
        </w:rPr>
        <w:t>…………</w:t>
      </w:r>
      <w:r w:rsidR="009555DE">
        <w:rPr>
          <w:rFonts w:ascii="Times New Roman" w:hAnsi="Times New Roman" w:cs="Times New Roman"/>
          <w:sz w:val="28"/>
          <w:szCs w:val="28"/>
          <w:lang w:val="en-US"/>
        </w:rPr>
        <w:t>… her</w:t>
      </w:r>
      <w:r w:rsidRPr="0063116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6599B" w:rsidRPr="00631165" w:rsidRDefault="00631165" w:rsidP="00631165">
      <w:pPr>
        <w:tabs>
          <w:tab w:val="left" w:pos="120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7C0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  <w:r w:rsidRPr="006311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77C0">
        <w:rPr>
          <w:rFonts w:ascii="Times New Roman" w:hAnsi="Times New Roman" w:cs="Times New Roman"/>
          <w:sz w:val="28"/>
          <w:szCs w:val="28"/>
          <w:lang w:val="en-US"/>
        </w:rPr>
        <w:t xml:space="preserve">loved </w:t>
      </w:r>
      <w:r w:rsidR="008977C0" w:rsidRPr="008977C0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8977C0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631165">
        <w:rPr>
          <w:rFonts w:ascii="Times New Roman" w:hAnsi="Times New Roman" w:cs="Times New Roman"/>
          <w:sz w:val="28"/>
          <w:szCs w:val="28"/>
          <w:lang w:val="en-US"/>
        </w:rPr>
        <w:t xml:space="preserve"> love </w:t>
      </w:r>
      <w:r w:rsidR="008977C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8977C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631165">
        <w:rPr>
          <w:rFonts w:ascii="Times New Roman" w:hAnsi="Times New Roman" w:cs="Times New Roman"/>
          <w:sz w:val="28"/>
          <w:szCs w:val="28"/>
          <w:lang w:val="en-US"/>
        </w:rPr>
        <w:t xml:space="preserve"> is loving</w:t>
      </w:r>
    </w:p>
    <w:p w:rsidR="009555DE" w:rsidRDefault="009555DE" w:rsidP="00F9578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5E89" w:rsidRDefault="00DB5E89" w:rsidP="00F9578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II. </w:t>
      </w:r>
      <w:r w:rsidR="00F95785" w:rsidRPr="00F95785">
        <w:rPr>
          <w:rFonts w:ascii="Times New Roman" w:hAnsi="Times New Roman" w:cs="Times New Roman"/>
          <w:b/>
          <w:sz w:val="28"/>
          <w:szCs w:val="28"/>
          <w:lang w:val="en-US"/>
        </w:rPr>
        <w:t>Read about Roberto. T</w:t>
      </w:r>
      <w:r w:rsidR="00F95785">
        <w:rPr>
          <w:rFonts w:ascii="Times New Roman" w:hAnsi="Times New Roman" w:cs="Times New Roman"/>
          <w:b/>
          <w:sz w:val="28"/>
          <w:szCs w:val="28"/>
          <w:lang w:val="en-US"/>
        </w:rPr>
        <w:t>hen look at the bold phrases. T</w:t>
      </w:r>
      <w:r w:rsidR="00F95785" w:rsidRPr="00F957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ick </w:t>
      </w:r>
      <w:r w:rsidR="00F95785">
        <w:rPr>
          <w:rFonts w:ascii="Times New Roman" w:hAnsi="Times New Roman" w:cs="Times New Roman"/>
          <w:b/>
          <w:sz w:val="28"/>
          <w:szCs w:val="28"/>
          <w:lang w:val="en-US"/>
        </w:rPr>
        <w:t>(V)</w:t>
      </w:r>
      <w:r w:rsidR="00F95785" w:rsidRPr="00F957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phrases that are right and</w:t>
      </w:r>
      <w:r w:rsidR="00F957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95785" w:rsidRPr="00F957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correct the </w:t>
      </w:r>
      <w:r w:rsidR="00F95785">
        <w:rPr>
          <w:rFonts w:ascii="Times New Roman" w:hAnsi="Times New Roman" w:cs="Times New Roman"/>
          <w:b/>
          <w:sz w:val="28"/>
          <w:szCs w:val="28"/>
          <w:lang w:val="en-US"/>
        </w:rPr>
        <w:t>wro</w:t>
      </w:r>
      <w:r w:rsidR="00F95785" w:rsidRPr="00F957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ng ones. </w:t>
      </w:r>
    </w:p>
    <w:p w:rsidR="009555DE" w:rsidRDefault="009555DE" w:rsidP="00F9578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a"/>
        <w:tblW w:w="1020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1701"/>
        <w:gridCol w:w="1843"/>
      </w:tblGrid>
      <w:tr w:rsidR="005D1C7E" w:rsidRPr="0041557C" w:rsidTr="0041557C">
        <w:tc>
          <w:tcPr>
            <w:tcW w:w="6663" w:type="dxa"/>
          </w:tcPr>
          <w:p w:rsidR="005D1C7E" w:rsidRPr="005D1C7E" w:rsidRDefault="005D1C7E" w:rsidP="005D1C7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C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</w:t>
            </w:r>
            <w:proofErr w:type="gramStart"/>
            <w:r w:rsidRPr="005D1C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's</w:t>
            </w:r>
            <w:proofErr w:type="gramEnd"/>
            <w:r w:rsidRPr="005D1C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oberto. </w:t>
            </w:r>
            <w:proofErr w:type="gramStart"/>
            <w:r w:rsidRPr="005D1C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'm</w:t>
            </w:r>
            <w:proofErr w:type="gramEnd"/>
            <w:r w:rsidRPr="005D1C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5D1C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I'm from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D1C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le.</w:t>
            </w:r>
          </w:p>
        </w:tc>
        <w:tc>
          <w:tcPr>
            <w:tcW w:w="1701" w:type="dxa"/>
          </w:tcPr>
          <w:p w:rsidR="005D1C7E" w:rsidRDefault="005D1C7E" w:rsidP="00DB5E8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5D1C7E" w:rsidRPr="005D1C7E" w:rsidRDefault="005D1C7E" w:rsidP="0041557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. </w:t>
            </w:r>
            <w:r w:rsidR="0041557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        V</w:t>
            </w:r>
          </w:p>
        </w:tc>
      </w:tr>
      <w:tr w:rsidR="005D1C7E" w:rsidRPr="0041557C" w:rsidTr="0041557C">
        <w:tc>
          <w:tcPr>
            <w:tcW w:w="6663" w:type="dxa"/>
          </w:tcPr>
          <w:p w:rsidR="005D1C7E" w:rsidRPr="005D1C7E" w:rsidRDefault="005D1C7E" w:rsidP="005D1C7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C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 am born</w:t>
            </w:r>
            <w:r w:rsidRPr="005D1C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Santiago and</w:t>
            </w:r>
            <w:r w:rsidRPr="005D1C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I live</w:t>
            </w:r>
            <w:r w:rsidRPr="005D1C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re all my life.</w:t>
            </w:r>
          </w:p>
        </w:tc>
        <w:tc>
          <w:tcPr>
            <w:tcW w:w="1701" w:type="dxa"/>
          </w:tcPr>
          <w:p w:rsidR="005D1C7E" w:rsidRDefault="005D1C7E" w:rsidP="00DB5E8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2. </w:t>
            </w:r>
            <w:r w:rsidRPr="0041557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was born</w:t>
            </w:r>
          </w:p>
        </w:tc>
        <w:tc>
          <w:tcPr>
            <w:tcW w:w="1843" w:type="dxa"/>
          </w:tcPr>
          <w:p w:rsidR="005D1C7E" w:rsidRPr="0041557C" w:rsidRDefault="005D1C7E" w:rsidP="00DB5E8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3. </w:t>
            </w:r>
            <w:r w:rsidR="0041557C" w:rsidRPr="0041557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_________</w:t>
            </w:r>
          </w:p>
        </w:tc>
      </w:tr>
      <w:tr w:rsidR="005D1C7E" w:rsidTr="0041557C">
        <w:tc>
          <w:tcPr>
            <w:tcW w:w="6663" w:type="dxa"/>
          </w:tcPr>
          <w:p w:rsidR="005D1C7E" w:rsidRPr="005D1C7E" w:rsidRDefault="005D1C7E" w:rsidP="005D1C7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D1C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'm</w:t>
            </w:r>
            <w:proofErr w:type="gramEnd"/>
            <w:r w:rsidRPr="005D1C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rried. </w:t>
            </w:r>
            <w:r w:rsidRPr="005D1C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My wife </w:t>
            </w:r>
            <w:proofErr w:type="gramStart"/>
            <w:r w:rsidRPr="005D1C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's</w:t>
            </w:r>
            <w:proofErr w:type="gramEnd"/>
            <w:r w:rsidRPr="005D1C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Emilia.</w:t>
            </w:r>
            <w:r w:rsidRPr="005D1C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he's from Santiago</w:t>
            </w:r>
          </w:p>
        </w:tc>
        <w:tc>
          <w:tcPr>
            <w:tcW w:w="1701" w:type="dxa"/>
          </w:tcPr>
          <w:p w:rsidR="005D1C7E" w:rsidRDefault="005D1C7E" w:rsidP="00DB5E8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5D1C7E" w:rsidRDefault="005D1C7E" w:rsidP="00DB5E8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</w:t>
            </w:r>
            <w:r w:rsidR="004155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41557C" w:rsidRPr="0041557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_________</w:t>
            </w:r>
          </w:p>
        </w:tc>
      </w:tr>
      <w:tr w:rsidR="005D1C7E" w:rsidTr="0041557C">
        <w:tc>
          <w:tcPr>
            <w:tcW w:w="6663" w:type="dxa"/>
          </w:tcPr>
          <w:p w:rsidR="005D1C7E" w:rsidRPr="005D1C7E" w:rsidRDefault="005D1C7E" w:rsidP="005D1C7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D1C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o</w:t>
            </w:r>
            <w:proofErr w:type="gramEnd"/>
            <w:r w:rsidRPr="005D1C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5D1C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We </w:t>
            </w:r>
            <w:proofErr w:type="gramStart"/>
            <w:r w:rsidRPr="005D1C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n't</w:t>
            </w:r>
            <w:proofErr w:type="gramEnd"/>
            <w:r w:rsidRPr="005D1C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have some children</w:t>
            </w:r>
            <w:r w:rsidRPr="005D1C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W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D1C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v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5D1C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h Emili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 w:rsidRPr="005D1C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701" w:type="dxa"/>
          </w:tcPr>
          <w:p w:rsidR="005D1C7E" w:rsidRDefault="005D1C7E" w:rsidP="00DB5E8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5D1C7E" w:rsidRDefault="00530847" w:rsidP="00DB5E8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</w:t>
            </w:r>
            <w:r w:rsidR="004155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41557C" w:rsidRPr="0041557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_________</w:t>
            </w:r>
          </w:p>
        </w:tc>
      </w:tr>
      <w:tr w:rsidR="005D1C7E" w:rsidTr="0041557C">
        <w:tc>
          <w:tcPr>
            <w:tcW w:w="6663" w:type="dxa"/>
          </w:tcPr>
          <w:p w:rsidR="005D1C7E" w:rsidRPr="00530847" w:rsidRDefault="00530847" w:rsidP="0053084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rents in their flat, and I </w:t>
            </w:r>
            <w:r w:rsidRPr="005308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et on with the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ery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</w:t>
            </w:r>
            <w:r w:rsidRPr="00530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 but</w:t>
            </w:r>
          </w:p>
        </w:tc>
        <w:tc>
          <w:tcPr>
            <w:tcW w:w="1701" w:type="dxa"/>
          </w:tcPr>
          <w:p w:rsidR="005D1C7E" w:rsidRDefault="005D1C7E" w:rsidP="00DB5E8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5D1C7E" w:rsidRDefault="00530847" w:rsidP="00DB5E8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.</w:t>
            </w:r>
            <w:r w:rsidR="004155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41557C" w:rsidRPr="0041557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="0041557C" w:rsidRPr="0041557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_________</w:t>
            </w:r>
          </w:p>
        </w:tc>
      </w:tr>
      <w:tr w:rsidR="005D1C7E" w:rsidTr="0041557C">
        <w:tc>
          <w:tcPr>
            <w:tcW w:w="6663" w:type="dxa"/>
          </w:tcPr>
          <w:p w:rsidR="005D1C7E" w:rsidRPr="00530847" w:rsidRDefault="00530847" w:rsidP="0053084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308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'd</w:t>
            </w:r>
            <w:proofErr w:type="gramEnd"/>
            <w:r w:rsidRPr="005308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like having</w:t>
            </w:r>
            <w:r w:rsidRPr="00530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u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wn</w:t>
            </w:r>
            <w:r w:rsidRPr="00530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lace. </w:t>
            </w:r>
            <w:r w:rsidRPr="005308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're looking for a flat</w:t>
            </w:r>
          </w:p>
        </w:tc>
        <w:tc>
          <w:tcPr>
            <w:tcW w:w="1701" w:type="dxa"/>
          </w:tcPr>
          <w:p w:rsidR="005D1C7E" w:rsidRDefault="00530847" w:rsidP="00DB5E8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.</w:t>
            </w:r>
            <w:r w:rsidR="004155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41557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________</w:t>
            </w:r>
          </w:p>
        </w:tc>
        <w:tc>
          <w:tcPr>
            <w:tcW w:w="1843" w:type="dxa"/>
          </w:tcPr>
          <w:p w:rsidR="005D1C7E" w:rsidRDefault="00530847" w:rsidP="00DB5E8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.</w:t>
            </w:r>
            <w:r w:rsidR="004155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41557C" w:rsidRPr="0041557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_________</w:t>
            </w:r>
          </w:p>
        </w:tc>
      </w:tr>
      <w:tr w:rsidR="005D1C7E" w:rsidTr="0041557C">
        <w:tc>
          <w:tcPr>
            <w:tcW w:w="6663" w:type="dxa"/>
          </w:tcPr>
          <w:p w:rsidR="005D1C7E" w:rsidRPr="00530847" w:rsidRDefault="00530847" w:rsidP="0053084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30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proofErr w:type="gramEnd"/>
            <w:r w:rsidRPr="00530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moment. </w:t>
            </w:r>
            <w:r w:rsidRPr="005308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 work for</w:t>
            </w:r>
            <w:r w:rsidRPr="00530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pha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530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utica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530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y</w:t>
            </w:r>
          </w:p>
        </w:tc>
        <w:tc>
          <w:tcPr>
            <w:tcW w:w="1701" w:type="dxa"/>
          </w:tcPr>
          <w:p w:rsidR="005D1C7E" w:rsidRDefault="005D1C7E" w:rsidP="00DB5E8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5D1C7E" w:rsidRDefault="00530847" w:rsidP="00DB5E8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.</w:t>
            </w:r>
            <w:r w:rsidR="004155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41557C" w:rsidRPr="0041557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_________</w:t>
            </w:r>
          </w:p>
        </w:tc>
      </w:tr>
      <w:tr w:rsidR="005D1C7E" w:rsidTr="0041557C">
        <w:tc>
          <w:tcPr>
            <w:tcW w:w="6663" w:type="dxa"/>
          </w:tcPr>
          <w:p w:rsidR="005D1C7E" w:rsidRPr="00530847" w:rsidRDefault="00530847" w:rsidP="0053084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30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proofErr w:type="gramEnd"/>
            <w:r w:rsidRPr="00530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8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milia is translator</w:t>
            </w:r>
            <w:r w:rsidRPr="00530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We both </w:t>
            </w:r>
            <w:r w:rsidRPr="005308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k very hardly</w:t>
            </w:r>
            <w:r w:rsidRPr="00530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1701" w:type="dxa"/>
          </w:tcPr>
          <w:p w:rsidR="005D1C7E" w:rsidRDefault="00530847" w:rsidP="00DB5E8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.</w:t>
            </w:r>
            <w:r w:rsidR="004155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41557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_______</w:t>
            </w:r>
          </w:p>
        </w:tc>
        <w:tc>
          <w:tcPr>
            <w:tcW w:w="1843" w:type="dxa"/>
          </w:tcPr>
          <w:p w:rsidR="005D1C7E" w:rsidRDefault="00530847" w:rsidP="00DB5E8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.</w:t>
            </w:r>
            <w:r w:rsidR="004155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41557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________</w:t>
            </w:r>
          </w:p>
        </w:tc>
      </w:tr>
      <w:tr w:rsidR="00530847" w:rsidTr="0041557C">
        <w:tc>
          <w:tcPr>
            <w:tcW w:w="6663" w:type="dxa"/>
          </w:tcPr>
          <w:p w:rsidR="00530847" w:rsidRPr="00530847" w:rsidRDefault="00530847" w:rsidP="0053084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30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</w:t>
            </w:r>
            <w:proofErr w:type="gramEnd"/>
            <w:r w:rsidRPr="00530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u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</w:t>
            </w:r>
            <w:r w:rsidRPr="00530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y we </w:t>
            </w:r>
            <w:r w:rsidRPr="005308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n't have do</w:t>
            </w:r>
            <w:r w:rsidRPr="00530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y ho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30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530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k.</w:t>
            </w:r>
          </w:p>
        </w:tc>
        <w:tc>
          <w:tcPr>
            <w:tcW w:w="1701" w:type="dxa"/>
          </w:tcPr>
          <w:p w:rsidR="00530847" w:rsidRDefault="00530847" w:rsidP="00DB5E8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530847" w:rsidRDefault="00530847" w:rsidP="00DB5E8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.</w:t>
            </w:r>
            <w:r w:rsidR="004155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41557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________</w:t>
            </w:r>
          </w:p>
        </w:tc>
      </w:tr>
      <w:tr w:rsidR="00530847" w:rsidTr="0041557C">
        <w:tc>
          <w:tcPr>
            <w:tcW w:w="6663" w:type="dxa"/>
          </w:tcPr>
          <w:p w:rsidR="00530847" w:rsidRPr="00530847" w:rsidRDefault="00530847" w:rsidP="0053084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530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lia'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530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ents are retired, so </w:t>
            </w:r>
            <w:r w:rsidRPr="005308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y look the house after</w:t>
            </w:r>
            <w:r w:rsidRPr="00530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01" w:type="dxa"/>
          </w:tcPr>
          <w:p w:rsidR="00530847" w:rsidRDefault="00530847" w:rsidP="00DB5E8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530847" w:rsidRDefault="00530847" w:rsidP="00DB5E8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.</w:t>
            </w:r>
            <w:r w:rsidR="004155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41557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________</w:t>
            </w:r>
          </w:p>
        </w:tc>
      </w:tr>
      <w:tr w:rsidR="00530847" w:rsidTr="0041557C">
        <w:tc>
          <w:tcPr>
            <w:tcW w:w="6663" w:type="dxa"/>
          </w:tcPr>
          <w:p w:rsidR="00530847" w:rsidRPr="00530847" w:rsidRDefault="00530847" w:rsidP="0053084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 don't have </w:t>
            </w:r>
            <w:r w:rsidRPr="005308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ny free time</w:t>
            </w:r>
            <w:r w:rsidRPr="00530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</w:t>
            </w:r>
            <w:r w:rsidRPr="00530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when I have the chance</w:t>
            </w:r>
          </w:p>
        </w:tc>
        <w:tc>
          <w:tcPr>
            <w:tcW w:w="1701" w:type="dxa"/>
          </w:tcPr>
          <w:p w:rsidR="00530847" w:rsidRDefault="00530847" w:rsidP="00DB5E8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530847" w:rsidRPr="0041557C" w:rsidRDefault="00530847" w:rsidP="00DB5E8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.</w:t>
            </w:r>
            <w:r w:rsidR="004155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41557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________</w:t>
            </w:r>
          </w:p>
        </w:tc>
      </w:tr>
      <w:tr w:rsidR="00530847" w:rsidTr="0041557C">
        <w:tc>
          <w:tcPr>
            <w:tcW w:w="6663" w:type="dxa"/>
          </w:tcPr>
          <w:p w:rsidR="00530847" w:rsidRPr="00530847" w:rsidRDefault="00530847" w:rsidP="0053084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5308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njoy doing</w:t>
            </w:r>
            <w:r w:rsidRPr="00530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port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30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8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sed to play</w:t>
            </w:r>
            <w:r w:rsidRPr="00530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nnis, but n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1701" w:type="dxa"/>
          </w:tcPr>
          <w:p w:rsidR="00530847" w:rsidRDefault="00530847" w:rsidP="00DB5E8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.</w:t>
            </w:r>
            <w:r w:rsidR="004155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41557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_______</w:t>
            </w:r>
          </w:p>
        </w:tc>
        <w:tc>
          <w:tcPr>
            <w:tcW w:w="1843" w:type="dxa"/>
          </w:tcPr>
          <w:p w:rsidR="00530847" w:rsidRDefault="00530847" w:rsidP="00DB5E8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.</w:t>
            </w:r>
            <w:r w:rsidR="004155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41557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________</w:t>
            </w:r>
          </w:p>
        </w:tc>
      </w:tr>
      <w:tr w:rsidR="00530847" w:rsidTr="0041557C">
        <w:tc>
          <w:tcPr>
            <w:tcW w:w="6663" w:type="dxa"/>
          </w:tcPr>
          <w:p w:rsidR="00530847" w:rsidRPr="00530847" w:rsidRDefault="00530847" w:rsidP="0053084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30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5308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n't</w:t>
            </w:r>
            <w:proofErr w:type="gramEnd"/>
            <w:r w:rsidRPr="005308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have time enough</w:t>
            </w:r>
            <w:r w:rsidRPr="00530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I'm learning English because</w:t>
            </w:r>
          </w:p>
        </w:tc>
        <w:tc>
          <w:tcPr>
            <w:tcW w:w="1701" w:type="dxa"/>
          </w:tcPr>
          <w:p w:rsidR="00530847" w:rsidRDefault="00530847" w:rsidP="00DB5E8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530847" w:rsidRDefault="00530847" w:rsidP="00DB5E8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.</w:t>
            </w:r>
            <w:r w:rsidR="004155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41557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________</w:t>
            </w:r>
          </w:p>
        </w:tc>
      </w:tr>
      <w:tr w:rsidR="00530847" w:rsidTr="0041557C">
        <w:tc>
          <w:tcPr>
            <w:tcW w:w="6663" w:type="dxa"/>
          </w:tcPr>
          <w:p w:rsidR="00530847" w:rsidRPr="00530847" w:rsidRDefault="00530847" w:rsidP="0053084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need it for my job. My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530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iting is OK, but </w:t>
            </w:r>
            <w:r w:rsidRPr="005308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 want get</w:t>
            </w:r>
          </w:p>
        </w:tc>
        <w:tc>
          <w:tcPr>
            <w:tcW w:w="1701" w:type="dxa"/>
          </w:tcPr>
          <w:p w:rsidR="00530847" w:rsidRDefault="00530847" w:rsidP="00DB5E8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530847" w:rsidRDefault="009555DE" w:rsidP="00DB5E8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.</w:t>
            </w:r>
            <w:r w:rsidR="004155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41557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________</w:t>
            </w:r>
          </w:p>
        </w:tc>
      </w:tr>
      <w:tr w:rsidR="00530847" w:rsidTr="0041557C">
        <w:tc>
          <w:tcPr>
            <w:tcW w:w="6663" w:type="dxa"/>
          </w:tcPr>
          <w:p w:rsidR="00530847" w:rsidRPr="009555DE" w:rsidRDefault="009555DE" w:rsidP="009555D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55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etter</w:t>
            </w:r>
            <w:proofErr w:type="gramEnd"/>
            <w:r w:rsidRPr="00955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t speaking. </w:t>
            </w:r>
            <w:r w:rsidRPr="009555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 have to speak</w:t>
            </w:r>
            <w:r w:rsidRPr="00955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many clients in</w:t>
            </w:r>
          </w:p>
        </w:tc>
        <w:tc>
          <w:tcPr>
            <w:tcW w:w="1701" w:type="dxa"/>
          </w:tcPr>
          <w:p w:rsidR="00530847" w:rsidRDefault="00530847" w:rsidP="00DB5E8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530847" w:rsidRDefault="009555DE" w:rsidP="00DB5E8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.</w:t>
            </w:r>
            <w:r w:rsidR="004155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41557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________</w:t>
            </w:r>
          </w:p>
        </w:tc>
      </w:tr>
      <w:tr w:rsidR="00530847" w:rsidTr="0041557C">
        <w:tc>
          <w:tcPr>
            <w:tcW w:w="6663" w:type="dxa"/>
          </w:tcPr>
          <w:p w:rsidR="00530847" w:rsidRPr="009555DE" w:rsidRDefault="009555DE" w:rsidP="009555D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nglish and </w:t>
            </w:r>
            <w:r w:rsidRPr="009555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 make often mistakes</w:t>
            </w:r>
            <w:r w:rsidRPr="00955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Next summer</w:t>
            </w:r>
          </w:p>
        </w:tc>
        <w:tc>
          <w:tcPr>
            <w:tcW w:w="1701" w:type="dxa"/>
          </w:tcPr>
          <w:p w:rsidR="00530847" w:rsidRDefault="00530847" w:rsidP="00DB5E8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530847" w:rsidRDefault="009555DE" w:rsidP="00DB5E8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.</w:t>
            </w:r>
            <w:r w:rsidR="004155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41557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________</w:t>
            </w:r>
          </w:p>
        </w:tc>
      </w:tr>
      <w:tr w:rsidR="009555DE" w:rsidTr="0041557C">
        <w:tc>
          <w:tcPr>
            <w:tcW w:w="6663" w:type="dxa"/>
          </w:tcPr>
          <w:p w:rsidR="009555DE" w:rsidRPr="009555DE" w:rsidRDefault="009555DE" w:rsidP="009555D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555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'm</w:t>
            </w:r>
            <w:proofErr w:type="gramEnd"/>
            <w:r w:rsidRPr="009555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going to go</w:t>
            </w:r>
            <w:r w:rsidRPr="00955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the UK </w:t>
            </w:r>
            <w:r w:rsidRPr="009555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 do</w:t>
            </w:r>
            <w:r w:rsidRPr="00955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b</w:t>
            </w:r>
            <w:r w:rsidRPr="00955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iness English cours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01" w:type="dxa"/>
          </w:tcPr>
          <w:p w:rsidR="009555DE" w:rsidRDefault="009555DE" w:rsidP="00DB5E8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.</w:t>
            </w:r>
            <w:r w:rsidR="004155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41557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_______</w:t>
            </w:r>
          </w:p>
        </w:tc>
        <w:tc>
          <w:tcPr>
            <w:tcW w:w="1843" w:type="dxa"/>
          </w:tcPr>
          <w:p w:rsidR="009555DE" w:rsidRDefault="009555DE" w:rsidP="00DB5E8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.</w:t>
            </w:r>
            <w:r w:rsidR="004155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41557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________</w:t>
            </w:r>
          </w:p>
        </w:tc>
      </w:tr>
    </w:tbl>
    <w:p w:rsidR="009555DE" w:rsidRDefault="009555DE" w:rsidP="00256E5D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0005" w:rsidRPr="007D4809" w:rsidRDefault="00480005" w:rsidP="00256E5D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65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III. </w:t>
      </w:r>
      <w:r w:rsidR="00400490" w:rsidRPr="00400490">
        <w:rPr>
          <w:rFonts w:ascii="Times New Roman" w:hAnsi="Times New Roman" w:cs="Times New Roman"/>
          <w:b/>
          <w:sz w:val="28"/>
          <w:szCs w:val="28"/>
          <w:lang w:val="en-US"/>
        </w:rPr>
        <w:t>Write a simi</w:t>
      </w:r>
      <w:r w:rsidR="00400490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400490" w:rsidRPr="00400490">
        <w:rPr>
          <w:rFonts w:ascii="Times New Roman" w:hAnsi="Times New Roman" w:cs="Times New Roman"/>
          <w:b/>
          <w:sz w:val="28"/>
          <w:szCs w:val="28"/>
          <w:lang w:val="en-US"/>
        </w:rPr>
        <w:t>ar paragraph about yourself, where you live, your work</w:t>
      </w:r>
      <w:r w:rsidR="004004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00490" w:rsidRPr="00400490">
        <w:rPr>
          <w:rFonts w:ascii="Times New Roman" w:hAnsi="Times New Roman" w:cs="Times New Roman"/>
          <w:b/>
          <w:sz w:val="28"/>
          <w:szCs w:val="28"/>
          <w:lang w:val="en-US"/>
        </w:rPr>
        <w:t>and/or studies, your</w:t>
      </w:r>
      <w:r w:rsidR="004004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h</w:t>
      </w:r>
      <w:r w:rsidR="00400490" w:rsidRPr="00400490">
        <w:rPr>
          <w:rFonts w:ascii="Times New Roman" w:hAnsi="Times New Roman" w:cs="Times New Roman"/>
          <w:b/>
          <w:sz w:val="28"/>
          <w:szCs w:val="28"/>
          <w:lang w:val="en-US"/>
        </w:rPr>
        <w:t>obbi</w:t>
      </w:r>
      <w:r w:rsidR="00400490">
        <w:rPr>
          <w:rFonts w:ascii="Times New Roman" w:hAnsi="Times New Roman" w:cs="Times New Roman"/>
          <w:b/>
          <w:sz w:val="28"/>
          <w:szCs w:val="28"/>
          <w:lang w:val="en-US"/>
        </w:rPr>
        <w:t>es, a</w:t>
      </w:r>
      <w:r w:rsidR="00400490" w:rsidRPr="00400490">
        <w:rPr>
          <w:rFonts w:ascii="Times New Roman" w:hAnsi="Times New Roman" w:cs="Times New Roman"/>
          <w:b/>
          <w:sz w:val="28"/>
          <w:szCs w:val="28"/>
          <w:lang w:val="en-US"/>
        </w:rPr>
        <w:t>nd why you are learning English.</w:t>
      </w:r>
    </w:p>
    <w:p w:rsidR="00134061" w:rsidRDefault="00134061" w:rsidP="00256E5D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33A1F" w:rsidRPr="007D4809" w:rsidRDefault="00133A1F" w:rsidP="00256E5D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133A1F" w:rsidRPr="007D4809" w:rsidSect="004A62B6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B40" w:rsidRDefault="00A37B40" w:rsidP="008F7C2C">
      <w:pPr>
        <w:spacing w:after="0" w:line="240" w:lineRule="auto"/>
      </w:pPr>
      <w:r>
        <w:separator/>
      </w:r>
    </w:p>
  </w:endnote>
  <w:endnote w:type="continuationSeparator" w:id="0">
    <w:p w:rsidR="00A37B40" w:rsidRDefault="00A37B40" w:rsidP="008F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7734315"/>
      <w:docPartObj>
        <w:docPartGallery w:val="Page Numbers (Bottom of Page)"/>
        <w:docPartUnique/>
      </w:docPartObj>
    </w:sdtPr>
    <w:sdtEndPr/>
    <w:sdtContent>
      <w:p w:rsidR="00ED6BEB" w:rsidRDefault="00E81B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5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D6BEB" w:rsidRDefault="00ED6B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B40" w:rsidRDefault="00A37B40" w:rsidP="008F7C2C">
      <w:pPr>
        <w:spacing w:after="0" w:line="240" w:lineRule="auto"/>
      </w:pPr>
      <w:r>
        <w:separator/>
      </w:r>
    </w:p>
  </w:footnote>
  <w:footnote w:type="continuationSeparator" w:id="0">
    <w:p w:rsidR="00A37B40" w:rsidRDefault="00A37B40" w:rsidP="008F7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15"/>
    <w:lvl w:ilvl="0">
      <w:start w:val="1"/>
      <w:numFmt w:val="decimal"/>
      <w:suff w:val="nothing"/>
      <w:lvlText w:val="%1)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8CB0708"/>
    <w:multiLevelType w:val="hybridMultilevel"/>
    <w:tmpl w:val="703C0706"/>
    <w:lvl w:ilvl="0" w:tplc="4D9818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3F4DA1"/>
    <w:multiLevelType w:val="hybridMultilevel"/>
    <w:tmpl w:val="FDD22850"/>
    <w:lvl w:ilvl="0" w:tplc="BD7609EC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9D333E"/>
    <w:multiLevelType w:val="hybridMultilevel"/>
    <w:tmpl w:val="FA1A8318"/>
    <w:lvl w:ilvl="0" w:tplc="11C0548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87A3FC2"/>
    <w:multiLevelType w:val="hybridMultilevel"/>
    <w:tmpl w:val="11903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F52FC"/>
    <w:multiLevelType w:val="hybridMultilevel"/>
    <w:tmpl w:val="47D42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A2489"/>
    <w:multiLevelType w:val="hybridMultilevel"/>
    <w:tmpl w:val="B9FEF058"/>
    <w:lvl w:ilvl="0" w:tplc="826AA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31"/>
    <w:rsid w:val="000028CA"/>
    <w:rsid w:val="00012FC1"/>
    <w:rsid w:val="000130B0"/>
    <w:rsid w:val="00094540"/>
    <w:rsid w:val="000A4805"/>
    <w:rsid w:val="00133A1F"/>
    <w:rsid w:val="00134061"/>
    <w:rsid w:val="00160F72"/>
    <w:rsid w:val="0016599B"/>
    <w:rsid w:val="0018113B"/>
    <w:rsid w:val="00192859"/>
    <w:rsid w:val="001B7EB8"/>
    <w:rsid w:val="00256E5D"/>
    <w:rsid w:val="002919DC"/>
    <w:rsid w:val="002B6B0F"/>
    <w:rsid w:val="002C09F0"/>
    <w:rsid w:val="002D000D"/>
    <w:rsid w:val="002D1D4E"/>
    <w:rsid w:val="00307C8A"/>
    <w:rsid w:val="00310954"/>
    <w:rsid w:val="00310DC4"/>
    <w:rsid w:val="00323675"/>
    <w:rsid w:val="00334D49"/>
    <w:rsid w:val="0034769B"/>
    <w:rsid w:val="00386759"/>
    <w:rsid w:val="00395147"/>
    <w:rsid w:val="00400490"/>
    <w:rsid w:val="004151F5"/>
    <w:rsid w:val="0041557C"/>
    <w:rsid w:val="00431789"/>
    <w:rsid w:val="00480005"/>
    <w:rsid w:val="004A62B6"/>
    <w:rsid w:val="004B294E"/>
    <w:rsid w:val="004E2C29"/>
    <w:rsid w:val="00530847"/>
    <w:rsid w:val="0054531D"/>
    <w:rsid w:val="00545F89"/>
    <w:rsid w:val="005D1C7E"/>
    <w:rsid w:val="005F4A02"/>
    <w:rsid w:val="00631165"/>
    <w:rsid w:val="00655431"/>
    <w:rsid w:val="00706DDB"/>
    <w:rsid w:val="007115C3"/>
    <w:rsid w:val="007822DD"/>
    <w:rsid w:val="00782306"/>
    <w:rsid w:val="00787BB2"/>
    <w:rsid w:val="007C308A"/>
    <w:rsid w:val="007C30BA"/>
    <w:rsid w:val="007D4809"/>
    <w:rsid w:val="008977C0"/>
    <w:rsid w:val="008A0FAB"/>
    <w:rsid w:val="008F7C2C"/>
    <w:rsid w:val="00913483"/>
    <w:rsid w:val="009555DE"/>
    <w:rsid w:val="009B3E9B"/>
    <w:rsid w:val="00A065A2"/>
    <w:rsid w:val="00A24C51"/>
    <w:rsid w:val="00A37B40"/>
    <w:rsid w:val="00A663EC"/>
    <w:rsid w:val="00A765B4"/>
    <w:rsid w:val="00AB3663"/>
    <w:rsid w:val="00AE1531"/>
    <w:rsid w:val="00B30A37"/>
    <w:rsid w:val="00B45F24"/>
    <w:rsid w:val="00B96807"/>
    <w:rsid w:val="00BA6D1D"/>
    <w:rsid w:val="00BB7C1F"/>
    <w:rsid w:val="00C119B2"/>
    <w:rsid w:val="00CB32B8"/>
    <w:rsid w:val="00CD6589"/>
    <w:rsid w:val="00CE1737"/>
    <w:rsid w:val="00D23926"/>
    <w:rsid w:val="00D45399"/>
    <w:rsid w:val="00D80D20"/>
    <w:rsid w:val="00DB5E89"/>
    <w:rsid w:val="00DC4EAD"/>
    <w:rsid w:val="00E81B40"/>
    <w:rsid w:val="00EB19A0"/>
    <w:rsid w:val="00EB73D9"/>
    <w:rsid w:val="00ED6BEB"/>
    <w:rsid w:val="00EE0BA8"/>
    <w:rsid w:val="00F123BA"/>
    <w:rsid w:val="00F4728D"/>
    <w:rsid w:val="00F60BE8"/>
    <w:rsid w:val="00F95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53E14-E0F8-4360-AD97-58C4AC58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C29"/>
  </w:style>
  <w:style w:type="paragraph" w:styleId="2">
    <w:name w:val="heading 2"/>
    <w:basedOn w:val="a"/>
    <w:next w:val="a"/>
    <w:link w:val="20"/>
    <w:uiPriority w:val="9"/>
    <w:unhideWhenUsed/>
    <w:qFormat/>
    <w:rsid w:val="00782306"/>
    <w:pPr>
      <w:keepNext/>
      <w:keepLines/>
      <w:widowControl w:val="0"/>
      <w:suppressAutoHyphens/>
      <w:autoSpaceDE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7C2C"/>
  </w:style>
  <w:style w:type="paragraph" w:styleId="a5">
    <w:name w:val="footer"/>
    <w:basedOn w:val="a"/>
    <w:link w:val="a6"/>
    <w:uiPriority w:val="99"/>
    <w:unhideWhenUsed/>
    <w:rsid w:val="008F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7C2C"/>
  </w:style>
  <w:style w:type="paragraph" w:styleId="a7">
    <w:name w:val="List Paragraph"/>
    <w:basedOn w:val="a"/>
    <w:uiPriority w:val="34"/>
    <w:qFormat/>
    <w:rsid w:val="00AB36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A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480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823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table" w:styleId="aa">
    <w:name w:val="Table Grid"/>
    <w:basedOn w:val="a1"/>
    <w:uiPriority w:val="39"/>
    <w:rsid w:val="005D1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D1C7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D1C7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D1C7E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5D1C7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D1C7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D1C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29EA0020-C820-475B-BF01-E4DD7C47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елоусова</dc:creator>
  <cp:keywords/>
  <dc:description/>
  <cp:lastModifiedBy>Светлана</cp:lastModifiedBy>
  <cp:revision>23</cp:revision>
  <cp:lastPrinted>2017-09-03T10:49:00Z</cp:lastPrinted>
  <dcterms:created xsi:type="dcterms:W3CDTF">2017-09-03T05:27:00Z</dcterms:created>
  <dcterms:modified xsi:type="dcterms:W3CDTF">2017-09-25T13:30:00Z</dcterms:modified>
</cp:coreProperties>
</file>